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8A4690">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8A4690">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8A4690">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8A4690">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8A4690">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8A4690">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8A4690">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8A4690">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8A4690">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8A4690">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8A4690">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version(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e.g.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076AFB10"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Collections” sections is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Search should return certain amount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Search returns certain amount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ork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77777777" w:rsidR="00174F87" w:rsidRDefault="00C167B5" w:rsidP="007168CD">
            <w:pPr>
              <w:pStyle w:val="TableContents"/>
            </w:pPr>
            <w:r>
              <w:t xml:space="preserve">Email : </w:t>
            </w:r>
            <w:hyperlink r:id="rId24" w:history="1">
              <w:r w:rsidRPr="001F0BA2">
                <w:rPr>
                  <w:rStyle w:val="Hyperlink"/>
                </w:rPr>
                <w:t>dadirel637@veb65.com</w:t>
              </w:r>
            </w:hyperlink>
            <w:r>
              <w:t>,</w:t>
            </w:r>
          </w:p>
          <w:p w14:paraId="7A6A42AC" w14:textId="77777777" w:rsidR="00C167B5" w:rsidRDefault="00C167B5" w:rsidP="007168CD">
            <w:pPr>
              <w:pStyle w:val="TableContents"/>
            </w:pPr>
            <w:r>
              <w:t>Password : “</w:t>
            </w:r>
            <w:r w:rsidRPr="00C167B5">
              <w:t>dummypassword</w:t>
            </w:r>
            <w:r>
              <w:t>”</w:t>
            </w:r>
          </w:p>
          <w:p w14:paraId="537EB62F" w14:textId="4A561A18" w:rsidR="00472282" w:rsidRDefault="00472282" w:rsidP="007168CD">
            <w:pPr>
              <w:pStyle w:val="TableContents"/>
            </w:pPr>
            <w:r>
              <w:t>Ime: “ime”,</w:t>
            </w:r>
          </w:p>
          <w:p w14:paraId="4CF13F06" w14:textId="35E565C1" w:rsidR="00472282" w:rsidRDefault="00472282" w:rsidP="007168CD">
            <w:pPr>
              <w:pStyle w:val="TableContents"/>
            </w:pPr>
            <w:r>
              <w:t>Prezime: “prezime”</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77777777" w:rsidR="00392383"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5981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r>
              <w:t xml:space="preserve">Email : </w:t>
            </w:r>
            <w:hyperlink r:id="rId26" w:history="1">
              <w:r w:rsidRPr="001F0BA2">
                <w:rPr>
                  <w:rStyle w:val="Hyperlink"/>
                </w:rPr>
                <w:t>dadirel637@veb65.com</w:t>
              </w:r>
            </w:hyperlink>
            <w:r>
              <w:t>,</w:t>
            </w:r>
          </w:p>
          <w:p w14:paraId="49EEB18F" w14:textId="77777777" w:rsidR="00472282" w:rsidRDefault="00472282" w:rsidP="00472282">
            <w:pPr>
              <w:pStyle w:val="TableContents"/>
            </w:pPr>
            <w:r>
              <w:t>Password : “</w:t>
            </w:r>
            <w:r w:rsidRPr="00C167B5">
              <w:t>dummypassword</w:t>
            </w:r>
            <w:r>
              <w:t>”</w:t>
            </w:r>
          </w:p>
          <w:p w14:paraId="651E9190" w14:textId="77777777" w:rsidR="00472282" w:rsidRDefault="00472282" w:rsidP="00472282">
            <w:pPr>
              <w:pStyle w:val="TableContents"/>
            </w:pPr>
            <w:r>
              <w:t>Ime: “ime”,</w:t>
            </w:r>
          </w:p>
          <w:p w14:paraId="22912589" w14:textId="60C3409D" w:rsidR="00392383"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Napravi” button. When user clicks on “</w:t>
            </w:r>
            <w:r w:rsidR="004D0706">
              <w:t>R</w:t>
            </w:r>
            <w:r w:rsidR="006F4DC6">
              <w:t>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Napravi” button. When user clicks on “</w:t>
            </w:r>
            <w:r w:rsidR="004D0706">
              <w:t>R</w:t>
            </w:r>
            <w:r>
              <w:t xml:space="preserve">esetuj lozinku” he is not redirected to password recovery pag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77777777" w:rsidR="00FA42EF" w:rsidRDefault="00FC44E6" w:rsidP="00392383">
      <w:pPr>
        <w:textAlignment w:val="auto"/>
      </w:pPr>
      <w:r>
        <w:rPr>
          <w:noProof/>
        </w:rPr>
        <w:lastRenderedPageBreak/>
        <w:drawing>
          <wp:inline distT="0" distB="0" distL="0" distR="0" wp14:anchorId="1A3A66DD" wp14:editId="4D88DFC3">
            <wp:extent cx="6120130" cy="4009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09390"/>
                    </a:xfrm>
                    <a:prstGeom prst="rect">
                      <a:avLst/>
                    </a:prstGeom>
                  </pic:spPr>
                </pic:pic>
              </a:graphicData>
            </a:graphic>
          </wp:inline>
        </w:drawing>
      </w:r>
      <w:r>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invalid  data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7168CD">
        <w:tc>
          <w:tcPr>
            <w:tcW w:w="2663"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1. Go to the login page by clicking account 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lastRenderedPageBreak/>
              <w:t>7. Fill in form without inputting email</w:t>
            </w:r>
          </w:p>
          <w:p w14:paraId="16996E20" w14:textId="77777777" w:rsidR="002A6AF0" w:rsidRDefault="002A6AF0" w:rsidP="007168CD">
            <w:pPr>
              <w:pStyle w:val="TableContents"/>
            </w:pPr>
            <w:r>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1926"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r>
              <w:t xml:space="preserve">Email : </w:t>
            </w:r>
            <w:hyperlink r:id="rId28" w:history="1">
              <w:r w:rsidRPr="001F0BA2">
                <w:rPr>
                  <w:rStyle w:val="Hyperlink"/>
                </w:rPr>
                <w:t>dadirel637@veb65.com</w:t>
              </w:r>
            </w:hyperlink>
            <w:r>
              <w:t>,</w:t>
            </w:r>
          </w:p>
          <w:p w14:paraId="40B07AD4" w14:textId="77777777" w:rsidR="00472282" w:rsidRDefault="00472282" w:rsidP="00472282">
            <w:pPr>
              <w:pStyle w:val="TableContents"/>
            </w:pPr>
            <w:r>
              <w:t>Password : “</w:t>
            </w:r>
            <w:r w:rsidRPr="00C167B5">
              <w:t>dummypassword</w:t>
            </w:r>
            <w:r>
              <w:t>”</w:t>
            </w:r>
          </w:p>
          <w:p w14:paraId="4D64E0BF" w14:textId="77777777" w:rsidR="00472282" w:rsidRDefault="00472282" w:rsidP="00472282">
            <w:pPr>
              <w:pStyle w:val="TableContents"/>
            </w:pPr>
            <w:r>
              <w:t>Ime: “ime”,</w:t>
            </w:r>
          </w:p>
          <w:p w14:paraId="03FAE8E6" w14:textId="320ECF09" w:rsidR="00FA42EF"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When user tries to register with invalid data inside the form he should not be allowed to do it and he should be prompted with the appropriate error prompts.</w:t>
            </w:r>
          </w:p>
        </w:tc>
        <w:tc>
          <w:tcPr>
            <w:tcW w:w="2069"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When user tries to register with invalid data inside the form he is not allowed to do it and he is prompted with the appropriate error prompts.</w:t>
            </w:r>
          </w:p>
        </w:tc>
        <w:tc>
          <w:tcPr>
            <w:tcW w:w="100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email he is prompted with error message on English language while every other error prompt is in Bosnian which is not a good practice since this is supposed to be website for the Bosnian people.</w:t>
            </w:r>
          </w:p>
        </w:tc>
      </w:tr>
    </w:tbl>
    <w:p w14:paraId="0FC9B664" w14:textId="77777777" w:rsidR="00056E20" w:rsidRDefault="00056E20" w:rsidP="00392383">
      <w:pPr>
        <w:textAlignment w:val="auto"/>
      </w:pPr>
      <w:r>
        <w:rPr>
          <w:noProof/>
        </w:rPr>
        <w:lastRenderedPageBreak/>
        <w:drawing>
          <wp:inline distT="0" distB="0" distL="0" distR="0" wp14:anchorId="4D7F86E4" wp14:editId="13E46D76">
            <wp:extent cx="6120130" cy="530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308600"/>
                    </a:xfrm>
                    <a:prstGeom prst="rect">
                      <a:avLst/>
                    </a:prstGeom>
                  </pic:spPr>
                </pic:pic>
              </a:graphicData>
            </a:graphic>
          </wp:inline>
        </w:drawing>
      </w:r>
    </w:p>
    <w:p w14:paraId="07AE55D1" w14:textId="7AFBE810" w:rsidR="00174F87" w:rsidRDefault="00056E20" w:rsidP="00392383">
      <w:pPr>
        <w:textAlignment w:val="auto"/>
      </w:pPr>
      <w:r>
        <w:rPr>
          <w:noProof/>
        </w:rPr>
        <w:drawing>
          <wp:inline distT="0" distB="0" distL="0" distR="0" wp14:anchorId="2D02BAAE" wp14:editId="76362952">
            <wp:extent cx="612013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29740"/>
                    </a:xfrm>
                    <a:prstGeom prst="rect">
                      <a:avLst/>
                    </a:prstGeom>
                  </pic:spPr>
                </pic:pic>
              </a:graphicData>
            </a:graphic>
          </wp:inline>
        </w:drawing>
      </w:r>
      <w:r w:rsidR="00920862">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31"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2"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test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175BCCDF"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14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5" w:history="1">
              <w:r w:rsidRPr="001F0BA2">
                <w:rPr>
                  <w:rStyle w:val="Hyperlink"/>
                </w:rPr>
                <w:t>dadirel637@veb65.com</w:t>
              </w:r>
            </w:hyperlink>
            <w:r>
              <w:t>,</w:t>
            </w:r>
          </w:p>
          <w:p w14:paraId="6C702E3B" w14:textId="7C6F87CE" w:rsidR="00472282" w:rsidRDefault="00472282" w:rsidP="00472282">
            <w:pPr>
              <w:pStyle w:val="TableContents"/>
            </w:pPr>
            <w:r>
              <w:t>Password: “</w:t>
            </w:r>
            <w:r w:rsidRPr="00C167B5">
              <w:t>dummypassword</w:t>
            </w:r>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This test passed,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r w:rsidR="00F20397">
              <w:rPr>
                <w:b/>
                <w:bCs/>
              </w:rPr>
              <w:t>sleep in</w:t>
            </w:r>
            <w:r w:rsidR="00472282">
              <w:rPr>
                <w:b/>
                <w:bCs/>
              </w:rPr>
              <w:t xml:space="preserve"> order to click on captcha because it will appear after login.</w:t>
            </w:r>
          </w:p>
        </w:tc>
      </w:tr>
    </w:tbl>
    <w:p w14:paraId="3DC88A26" w14:textId="65B2DEEA" w:rsidR="00C167B5" w:rsidRDefault="00C167B5">
      <w:pPr>
        <w:pStyle w:val="Standard"/>
      </w:pPr>
    </w:p>
    <w:p w14:paraId="1A1E9293" w14:textId="1EF1AE0A" w:rsidR="00F20397" w:rsidRDefault="00F20397">
      <w:pPr>
        <w:pStyle w:val="Standard"/>
      </w:pPr>
      <w:r>
        <w:rPr>
          <w:noProof/>
        </w:rPr>
        <w:drawing>
          <wp:inline distT="0" distB="0" distL="0" distR="0" wp14:anchorId="78449A3E" wp14:editId="14B9FCEC">
            <wp:extent cx="6120130"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40205"/>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r w:rsidRPr="00F20397">
              <w:t>someemail@gmail.coma</w:t>
            </w:r>
            <w:r>
              <w:t>”,</w:t>
            </w:r>
          </w:p>
          <w:p w14:paraId="2B302093" w14:textId="77777777" w:rsidR="00F20397" w:rsidRDefault="00F20397" w:rsidP="00900326">
            <w:pPr>
              <w:pStyle w:val="TableContents"/>
            </w:pPr>
            <w:r>
              <w:t>Password: “</w:t>
            </w:r>
            <w:r w:rsidRPr="00C167B5">
              <w:t>dummypassword</w:t>
            </w:r>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passed,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Notes: We put a sleep in order to click on captcha because it will appear after login.</w:t>
            </w:r>
          </w:p>
        </w:tc>
      </w:tr>
    </w:tbl>
    <w:p w14:paraId="626AA441" w14:textId="0C1B4E1B" w:rsidR="00F20397" w:rsidRDefault="00F20397">
      <w:pPr>
        <w:pStyle w:val="Standard"/>
      </w:pPr>
    </w:p>
    <w:p w14:paraId="0E901776" w14:textId="2A3002F3" w:rsidR="00F20397" w:rsidRDefault="00F20397">
      <w:pPr>
        <w:pStyle w:val="Standard"/>
      </w:pPr>
      <w:r>
        <w:rPr>
          <w:noProof/>
        </w:rPr>
        <w:drawing>
          <wp:inline distT="0" distB="0" distL="0" distR="0" wp14:anchorId="582E261C" wp14:editId="6D29C355">
            <wp:extent cx="6120130" cy="1902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0246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C26ED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lastRenderedPageBreak/>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3D84760A" w:rsidR="00750BE9" w:rsidRDefault="00750BE9" w:rsidP="00C26EDC">
            <w:pPr>
              <w:pStyle w:val="TableContents"/>
            </w:pPr>
            <w:r>
              <w:t xml:space="preserve">We should not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33F9AD6B" w:rsidR="00750BE9" w:rsidRDefault="00750BE9" w:rsidP="00C26EDC">
            <w:pPr>
              <w:pStyle w:val="TableContents"/>
            </w:pPr>
            <w:r>
              <w:t xml:space="preserve">This test passed, we are not able to </w:t>
            </w:r>
            <w:r w:rsidR="00661ED8">
              <w:t>add item add and to buy</w:t>
            </w:r>
            <w:r>
              <w:t xml:space="preserve">  </w:t>
            </w:r>
          </w:p>
        </w:tc>
        <w:tc>
          <w:tcPr>
            <w:tcW w:w="1009" w:type="dxa"/>
            <w:tcBorders>
              <w:left w:val="single" w:sz="2" w:space="0" w:color="000000"/>
              <w:bottom w:val="single" w:sz="2" w:space="0" w:color="000000"/>
              <w:right w:val="single" w:sz="2" w:space="0" w:color="000000"/>
            </w:tcBorders>
            <w:shd w:val="clear" w:color="auto" w:fill="92D05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77777777" w:rsidR="00750BE9" w:rsidRDefault="00750BE9" w:rsidP="00C26EDC">
            <w:pPr>
              <w:pStyle w:val="TableContents"/>
            </w:pPr>
            <w:r>
              <w:t>PASS</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Kupi odmah” button don’t work.</w:t>
            </w:r>
          </w:p>
        </w:tc>
      </w:tr>
    </w:tbl>
    <w:p w14:paraId="5A894871" w14:textId="0C7EB26C" w:rsidR="00750BE9" w:rsidRDefault="00750BE9">
      <w:pPr>
        <w:pStyle w:val="Standard"/>
      </w:pPr>
    </w:p>
    <w:p w14:paraId="738F96D3" w14:textId="42F304E4" w:rsidR="00661ED8" w:rsidRDefault="00661ED8">
      <w:pPr>
        <w:pStyle w:val="Standard"/>
      </w:pPr>
      <w:r>
        <w:rPr>
          <w:noProof/>
        </w:rPr>
        <w:drawing>
          <wp:inline distT="0" distB="0" distL="0" distR="0" wp14:anchorId="76B7450E" wp14:editId="2A8BF838">
            <wp:extent cx="612013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05835"/>
                    </a:xfrm>
                    <a:prstGeom prst="rect">
                      <a:avLst/>
                    </a:prstGeom>
                  </pic:spPr>
                </pic:pic>
              </a:graphicData>
            </a:graphic>
          </wp:inline>
        </w:drawing>
      </w:r>
    </w:p>
    <w:p w14:paraId="000F6D22" w14:textId="6ADA5DB5" w:rsidR="00BE2DC1" w:rsidRDefault="00BE2DC1">
      <w:pPr>
        <w:pStyle w:val="Standard"/>
      </w:pPr>
    </w:p>
    <w:p w14:paraId="69C8FD6C" w14:textId="328CF172" w:rsidR="00BE2DC1" w:rsidRDefault="00BE2DC1" w:rsidP="00BE2DC1">
      <w:pPr>
        <w:pStyle w:val="Heading2"/>
        <w:jc w:val="both"/>
      </w:pPr>
      <w:r>
        <w:rPr>
          <w:rFonts w:ascii="Liberation Serif" w:hAnsi="Liberation Serif"/>
        </w:rPr>
        <w:t xml:space="preserve">3.10. Example Scenario: </w:t>
      </w:r>
      <w:r>
        <w:rPr>
          <w:rFonts w:ascii="Liberation Serif" w:hAnsi="Liberation Serif"/>
          <w:sz w:val="32"/>
          <w:szCs w:val="32"/>
        </w:rPr>
        <w:t>Save address</w:t>
      </w:r>
      <w:r>
        <w:rPr>
          <w:rFonts w:ascii="Liberation Serif" w:hAnsi="Liberation Serif"/>
          <w:sz w:val="32"/>
          <w:szCs w:val="32"/>
        </w:rPr>
        <w:t xml:space="preserve">   </w:t>
      </w:r>
    </w:p>
    <w:p w14:paraId="5EAF18CF" w14:textId="62930A37" w:rsidR="00BE2DC1" w:rsidRDefault="00BE2DC1" w:rsidP="00BE2DC1">
      <w:pPr>
        <w:pStyle w:val="TableContents"/>
        <w:jc w:val="both"/>
        <w:rPr>
          <w:b/>
          <w:bCs/>
        </w:rPr>
      </w:pPr>
      <w:r>
        <w:t xml:space="preserve">Users wants to be able to </w:t>
      </w:r>
      <w:r>
        <w:t>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 xml:space="preserve">Test </w:t>
            </w:r>
            <w:r>
              <w:t>save</w:t>
            </w:r>
            <w:r>
              <w:t xml:space="preserve"> </w:t>
            </w:r>
            <w:r>
              <w:t>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w:t>
            </w:r>
            <w:r>
              <w:t>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77777777" w:rsidR="00BE2DC1" w:rsidRDefault="00BE2DC1" w:rsidP="00B56838">
            <w:pPr>
              <w:pStyle w:val="TableContents"/>
            </w:pPr>
            <w:r>
              <w:rPr>
                <w:b/>
                <w:bCs/>
              </w:rPr>
              <w:t xml:space="preserve">Pre-condition(s): User has to add the item to the Wishlist first.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4. Press login</w:t>
            </w:r>
            <w:r>
              <w:t xml:space="preserve"> </w:t>
            </w:r>
          </w:p>
          <w:p w14:paraId="67236CBF" w14:textId="77777777" w:rsidR="00800A1B" w:rsidRDefault="00800A1B" w:rsidP="00800A1B">
            <w:pPr>
              <w:pStyle w:val="TableContents"/>
            </w:pPr>
            <w:r>
              <w:t>5. Press “Pogledaj adrese” on the right side of page</w:t>
            </w:r>
          </w:p>
          <w:p w14:paraId="078AE601" w14:textId="77777777" w:rsidR="00800A1B" w:rsidRDefault="00800A1B" w:rsidP="00800A1B">
            <w:pPr>
              <w:pStyle w:val="TableContents"/>
            </w:pPr>
            <w:r>
              <w:t>6. Press “Dodaj adresu”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lastRenderedPageBreak/>
              <w:t>8. Save address by clicking on “Dodaj adresu”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lastRenderedPageBreak/>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9" w:history="1">
              <w:r w:rsidRPr="001F0BA2">
                <w:rPr>
                  <w:rStyle w:val="Hyperlink"/>
                </w:rPr>
                <w:t>dadirel637@veb65.com</w:t>
              </w:r>
            </w:hyperlink>
            <w:r>
              <w:t>,</w:t>
            </w:r>
          </w:p>
          <w:p w14:paraId="1CD0EFC0" w14:textId="77777777" w:rsidR="00FE5AFB" w:rsidRDefault="00FE5AFB" w:rsidP="00FE5AFB">
            <w:pPr>
              <w:pStyle w:val="TableContents"/>
            </w:pPr>
            <w:r>
              <w:t>Password: “</w:t>
            </w:r>
            <w:r w:rsidRPr="00C167B5">
              <w:t>dummypassword</w:t>
            </w:r>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Ime prezime</w:t>
            </w:r>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 xml:space="preserve">We should </w:t>
            </w:r>
            <w:r>
              <w:t>are</w:t>
            </w:r>
            <w:r>
              <w:t xml:space="preserv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77777777" w:rsidR="00BE2DC1" w:rsidRDefault="00BE2DC1" w:rsidP="00B56838">
            <w:pPr>
              <w:pStyle w:val="TableContents"/>
              <w:rPr>
                <w:b/>
                <w:bCs/>
              </w:rPr>
            </w:pPr>
            <w:r>
              <w:rPr>
                <w:b/>
                <w:bCs/>
              </w:rPr>
              <w:t>Notes: We tried to select the no. of items in the Wishlist but after we select it the “Kupi odmah” button don’t work.</w:t>
            </w:r>
          </w:p>
        </w:tc>
      </w:tr>
    </w:tbl>
    <w:p w14:paraId="5649D6F9" w14:textId="668D9DF7" w:rsidR="00BE2DC1" w:rsidRDefault="00BE2DC1">
      <w:pPr>
        <w:pStyle w:val="Standard"/>
      </w:pPr>
    </w:p>
    <w:p w14:paraId="61F1F674" w14:textId="76C3B7C1" w:rsidR="00201651" w:rsidRDefault="008A4690">
      <w:pPr>
        <w:pStyle w:val="Standard"/>
      </w:pPr>
      <w:r>
        <w:rPr>
          <w:noProof/>
        </w:rPr>
        <w:drawing>
          <wp:inline distT="0" distB="0" distL="0" distR="0" wp14:anchorId="52CA0634" wp14:editId="111F3F15">
            <wp:extent cx="6120130" cy="5173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173345"/>
                    </a:xfrm>
                    <a:prstGeom prst="rect">
                      <a:avLst/>
                    </a:prstGeom>
                  </pic:spPr>
                </pic:pic>
              </a:graphicData>
            </a:graphic>
          </wp:inline>
        </w:drawing>
      </w:r>
    </w:p>
    <w:p w14:paraId="4D6D70FB" w14:textId="07630882" w:rsidR="008A4690" w:rsidRDefault="008A4690">
      <w:pPr>
        <w:pStyle w:val="Standard"/>
      </w:pPr>
      <w:r>
        <w:rPr>
          <w:noProof/>
        </w:rPr>
        <w:drawing>
          <wp:inline distT="0" distB="0" distL="0" distR="0" wp14:anchorId="7D4A1799" wp14:editId="758A2FDB">
            <wp:extent cx="6120130" cy="1395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95095"/>
                    </a:xfrm>
                    <a:prstGeom prst="rect">
                      <a:avLst/>
                    </a:prstGeom>
                  </pic:spPr>
                </pic:pic>
              </a:graphicData>
            </a:graphic>
          </wp:inline>
        </w:drawing>
      </w:r>
    </w:p>
    <w:p w14:paraId="03942F33" w14:textId="77777777" w:rsidR="009542A2" w:rsidRDefault="009542A2">
      <w:pPr>
        <w:pStyle w:val="Standard"/>
      </w:pP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of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of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56E20"/>
    <w:rsid w:val="00082B2C"/>
    <w:rsid w:val="00101283"/>
    <w:rsid w:val="00174F74"/>
    <w:rsid w:val="00174F87"/>
    <w:rsid w:val="00201651"/>
    <w:rsid w:val="002A6AF0"/>
    <w:rsid w:val="00392383"/>
    <w:rsid w:val="003D6030"/>
    <w:rsid w:val="003F7180"/>
    <w:rsid w:val="0041002F"/>
    <w:rsid w:val="00472282"/>
    <w:rsid w:val="004D0706"/>
    <w:rsid w:val="00500221"/>
    <w:rsid w:val="00532DC6"/>
    <w:rsid w:val="005D0F2E"/>
    <w:rsid w:val="00661ED8"/>
    <w:rsid w:val="006B2980"/>
    <w:rsid w:val="006F4DC6"/>
    <w:rsid w:val="00750BE9"/>
    <w:rsid w:val="007B1EC8"/>
    <w:rsid w:val="00800A1B"/>
    <w:rsid w:val="008A4690"/>
    <w:rsid w:val="00920862"/>
    <w:rsid w:val="009542A2"/>
    <w:rsid w:val="0098410B"/>
    <w:rsid w:val="00B66026"/>
    <w:rsid w:val="00BE2DC1"/>
    <w:rsid w:val="00C0096D"/>
    <w:rsid w:val="00C167B5"/>
    <w:rsid w:val="00C5363D"/>
    <w:rsid w:val="00C5602F"/>
    <w:rsid w:val="00C60717"/>
    <w:rsid w:val="00D80E5F"/>
    <w:rsid w:val="00E371AE"/>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hyperlink" Target="mailto:dadirel637@veb65.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hyperlink" Target="https://lunatik.io/collections/musko-prstenje/products/set-golden-black-maxi-prstenja" TargetMode="Externa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dadirel637@veb65.com" TargetMode="External"/><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example@examp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dadirel637@veb65.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7</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18</cp:revision>
  <dcterms:created xsi:type="dcterms:W3CDTF">2020-12-16T09:19:00Z</dcterms:created>
  <dcterms:modified xsi:type="dcterms:W3CDTF">2022-01-05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